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1F" w:rsidRPr="00AE37B2" w:rsidRDefault="00E3601F" w:rsidP="00E3601F">
      <w:pPr>
        <w:ind w:right="-140"/>
        <w:jc w:val="center"/>
        <w:rPr>
          <w:b/>
        </w:rPr>
      </w:pPr>
      <w:bookmarkStart w:id="0" w:name="_GoBack"/>
      <w:bookmarkEnd w:id="0"/>
      <w:r w:rsidRPr="00AE37B2">
        <w:rPr>
          <w:b/>
        </w:rPr>
        <w:t>План основных мероприятий Всероссийского общественного движения «Волонтеры Победы» на 201</w:t>
      </w:r>
      <w:r w:rsidR="00D875D6" w:rsidRPr="00AE37B2">
        <w:rPr>
          <w:b/>
        </w:rPr>
        <w:t>7</w:t>
      </w:r>
      <w:r w:rsidRPr="00AE37B2">
        <w:rPr>
          <w:b/>
        </w:rPr>
        <w:t xml:space="preserve"> год</w:t>
      </w:r>
    </w:p>
    <w:tbl>
      <w:tblPr>
        <w:tblpPr w:leftFromText="180" w:rightFromText="180" w:vertAnchor="text" w:horzAnchor="margin" w:tblpXSpec="center" w:tblpY="9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8222"/>
        <w:gridCol w:w="2126"/>
      </w:tblGrid>
      <w:tr w:rsidR="005652C1" w:rsidRPr="00AE37B2" w:rsidTr="008C1DB4">
        <w:trPr>
          <w:trHeight w:val="418"/>
        </w:trPr>
        <w:tc>
          <w:tcPr>
            <w:tcW w:w="675" w:type="dxa"/>
            <w:vAlign w:val="center"/>
          </w:tcPr>
          <w:p w:rsidR="005652C1" w:rsidRPr="00AE37B2" w:rsidRDefault="00170A8A" w:rsidP="008A4E17">
            <w:pPr>
              <w:jc w:val="center"/>
              <w:rPr>
                <w:b/>
              </w:rPr>
            </w:pPr>
            <w:r w:rsidRPr="00AE37B2">
              <w:rPr>
                <w:b/>
              </w:rPr>
              <w:t>№</w:t>
            </w:r>
          </w:p>
        </w:tc>
        <w:tc>
          <w:tcPr>
            <w:tcW w:w="4536" w:type="dxa"/>
            <w:vAlign w:val="center"/>
          </w:tcPr>
          <w:p w:rsidR="005652C1" w:rsidRPr="00AE37B2" w:rsidRDefault="005652C1" w:rsidP="00AD4161">
            <w:pPr>
              <w:jc w:val="center"/>
              <w:rPr>
                <w:b/>
              </w:rPr>
            </w:pPr>
            <w:r w:rsidRPr="00AE37B2">
              <w:rPr>
                <w:b/>
              </w:rPr>
              <w:t>Наименование мероприятия</w:t>
            </w:r>
          </w:p>
        </w:tc>
        <w:tc>
          <w:tcPr>
            <w:tcW w:w="8222" w:type="dxa"/>
            <w:vAlign w:val="center"/>
          </w:tcPr>
          <w:p w:rsidR="005652C1" w:rsidRPr="00AE37B2" w:rsidRDefault="005652C1" w:rsidP="00711CC9">
            <w:pPr>
              <w:ind w:right="34" w:firstLine="175"/>
              <w:jc w:val="center"/>
              <w:rPr>
                <w:b/>
              </w:rPr>
            </w:pPr>
            <w:r w:rsidRPr="00AE37B2">
              <w:rPr>
                <w:b/>
              </w:rPr>
              <w:t>Описание</w:t>
            </w:r>
          </w:p>
        </w:tc>
        <w:tc>
          <w:tcPr>
            <w:tcW w:w="2126" w:type="dxa"/>
            <w:vAlign w:val="center"/>
          </w:tcPr>
          <w:p w:rsidR="005652C1" w:rsidRPr="00AE37B2" w:rsidRDefault="005652C1" w:rsidP="008A4E17">
            <w:pPr>
              <w:jc w:val="center"/>
              <w:rPr>
                <w:b/>
              </w:rPr>
            </w:pPr>
            <w:r w:rsidRPr="00AE37B2">
              <w:rPr>
                <w:b/>
              </w:rPr>
              <w:t>Срок проведения</w:t>
            </w:r>
          </w:p>
        </w:tc>
      </w:tr>
      <w:tr w:rsidR="0026380E" w:rsidRPr="00AE37B2" w:rsidTr="008C1DB4">
        <w:trPr>
          <w:trHeight w:val="418"/>
        </w:trPr>
        <w:tc>
          <w:tcPr>
            <w:tcW w:w="675" w:type="dxa"/>
            <w:vAlign w:val="center"/>
          </w:tcPr>
          <w:p w:rsidR="0026380E" w:rsidRPr="00AE37B2" w:rsidRDefault="00B713B9" w:rsidP="0026380E">
            <w:pPr>
              <w:jc w:val="center"/>
            </w:pPr>
            <w:r w:rsidRPr="00AE37B2">
              <w:t>1</w:t>
            </w:r>
          </w:p>
        </w:tc>
        <w:tc>
          <w:tcPr>
            <w:tcW w:w="4536" w:type="dxa"/>
            <w:vAlign w:val="center"/>
          </w:tcPr>
          <w:p w:rsidR="0026380E" w:rsidRPr="00AE37B2" w:rsidRDefault="0026380E" w:rsidP="0026380E">
            <w:pPr>
              <w:jc w:val="center"/>
            </w:pPr>
            <w:r w:rsidRPr="00AE37B2">
              <w:t>Помощь ветеранам</w:t>
            </w:r>
          </w:p>
        </w:tc>
        <w:tc>
          <w:tcPr>
            <w:tcW w:w="8222" w:type="dxa"/>
          </w:tcPr>
          <w:p w:rsidR="0026380E" w:rsidRPr="00AE37B2" w:rsidRDefault="0026380E" w:rsidP="0026380E">
            <w:pPr>
              <w:ind w:right="34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>Помощь ветеранам в социально-бытовых вопросах, привлечение на мероприятия в качестве гостей и экспертов, закрепление за академическими группами в вузах, реализация пилотного проекта «Эстафета поколений» в 11 субъектах России  и другие форматы работы</w:t>
            </w:r>
          </w:p>
        </w:tc>
        <w:tc>
          <w:tcPr>
            <w:tcW w:w="2126" w:type="dxa"/>
            <w:vAlign w:val="center"/>
          </w:tcPr>
          <w:p w:rsidR="0026380E" w:rsidRPr="00AE37B2" w:rsidRDefault="0026380E" w:rsidP="0026380E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весь период</w:t>
            </w:r>
          </w:p>
        </w:tc>
      </w:tr>
      <w:tr w:rsidR="0026380E" w:rsidRPr="00AE37B2" w:rsidTr="008C1DB4">
        <w:trPr>
          <w:trHeight w:val="418"/>
        </w:trPr>
        <w:tc>
          <w:tcPr>
            <w:tcW w:w="675" w:type="dxa"/>
            <w:vAlign w:val="center"/>
          </w:tcPr>
          <w:p w:rsidR="0026380E" w:rsidRPr="00AE37B2" w:rsidRDefault="00B713B9" w:rsidP="0026380E">
            <w:pPr>
              <w:jc w:val="center"/>
            </w:pPr>
            <w:r w:rsidRPr="00AE37B2">
              <w:t>2</w:t>
            </w:r>
          </w:p>
        </w:tc>
        <w:tc>
          <w:tcPr>
            <w:tcW w:w="4536" w:type="dxa"/>
            <w:vAlign w:val="center"/>
          </w:tcPr>
          <w:p w:rsidR="0026380E" w:rsidRPr="00AE37B2" w:rsidRDefault="0026380E" w:rsidP="0026380E">
            <w:pPr>
              <w:jc w:val="center"/>
            </w:pPr>
            <w:r w:rsidRPr="00AE37B2">
              <w:t>Благоустройство аллей славы,  памятных мест и воинских захоронений</w:t>
            </w:r>
          </w:p>
        </w:tc>
        <w:tc>
          <w:tcPr>
            <w:tcW w:w="8222" w:type="dxa"/>
          </w:tcPr>
          <w:p w:rsidR="0026380E" w:rsidRPr="00AE37B2" w:rsidRDefault="0026380E" w:rsidP="0026380E">
            <w:pPr>
              <w:ind w:right="34"/>
              <w:jc w:val="both"/>
              <w:rPr>
                <w:bCs/>
                <w:iCs/>
              </w:rPr>
            </w:pPr>
            <w:r w:rsidRPr="00AE37B2">
              <w:t>Благоустройство аллей славы,  памятных мест и воинских захоронений,</w:t>
            </w:r>
            <w:r w:rsidRPr="00AE37B2">
              <w:rPr>
                <w:bCs/>
                <w:iCs/>
              </w:rPr>
              <w:t xml:space="preserve">  включая субботники, шефство над объектами, благоустройство объектов, выявление неучтенных объектов Великой Отечественной войны</w:t>
            </w:r>
          </w:p>
        </w:tc>
        <w:tc>
          <w:tcPr>
            <w:tcW w:w="2126" w:type="dxa"/>
            <w:vAlign w:val="center"/>
          </w:tcPr>
          <w:p w:rsidR="0026380E" w:rsidRPr="00AE37B2" w:rsidRDefault="0026380E" w:rsidP="0026380E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весь период</w:t>
            </w:r>
          </w:p>
        </w:tc>
      </w:tr>
      <w:tr w:rsidR="003B3658" w:rsidRPr="00AE37B2" w:rsidTr="008C1DB4">
        <w:trPr>
          <w:trHeight w:val="418"/>
        </w:trPr>
        <w:tc>
          <w:tcPr>
            <w:tcW w:w="675" w:type="dxa"/>
            <w:vAlign w:val="center"/>
          </w:tcPr>
          <w:p w:rsidR="003B3658" w:rsidRPr="00AE37B2" w:rsidRDefault="003B3658" w:rsidP="0026380E">
            <w:pPr>
              <w:jc w:val="center"/>
            </w:pPr>
            <w:r w:rsidRPr="00AE37B2">
              <w:t>3</w:t>
            </w:r>
          </w:p>
        </w:tc>
        <w:tc>
          <w:tcPr>
            <w:tcW w:w="4536" w:type="dxa"/>
            <w:vAlign w:val="center"/>
          </w:tcPr>
          <w:p w:rsidR="003B3658" w:rsidRPr="00AE37B2" w:rsidRDefault="003B3658" w:rsidP="0026380E">
            <w:pPr>
              <w:jc w:val="center"/>
            </w:pPr>
            <w:r w:rsidRPr="00AE37B2">
              <w:t>Всероссийская акция «Подвези ветерана!»</w:t>
            </w:r>
          </w:p>
        </w:tc>
        <w:tc>
          <w:tcPr>
            <w:tcW w:w="8222" w:type="dxa"/>
          </w:tcPr>
          <w:p w:rsidR="003B3658" w:rsidRPr="00AE37B2" w:rsidRDefault="003B3658" w:rsidP="0026380E">
            <w:pPr>
              <w:ind w:right="34"/>
              <w:jc w:val="both"/>
            </w:pPr>
            <w:r w:rsidRPr="00AE37B2">
              <w:t>Акция, во время которой любой автолюбитель с правами категории В, С может помочь ветеранам Великой Отечественной войны добраться до места назначения. В отделения, центры и штабы Волонтеров Победы могут обращаться организации, представители власти, ветераны и их родственники для оказания помощи волонтерами-водителями в транспортной доставке на мероприятия, в больницы, магазины и т.д.</w:t>
            </w:r>
          </w:p>
        </w:tc>
        <w:tc>
          <w:tcPr>
            <w:tcW w:w="2126" w:type="dxa"/>
            <w:vAlign w:val="center"/>
          </w:tcPr>
          <w:p w:rsidR="003B3658" w:rsidRPr="00AE37B2" w:rsidRDefault="003B3658" w:rsidP="003B3658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весь период</w:t>
            </w:r>
          </w:p>
          <w:p w:rsidR="003B3658" w:rsidRPr="00AE37B2" w:rsidRDefault="003B3658" w:rsidP="0026380E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13152D" w:rsidRPr="00AE37B2" w:rsidTr="008C1DB4">
        <w:trPr>
          <w:trHeight w:val="41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4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Всероссийская акция «</w:t>
            </w:r>
            <w:proofErr w:type="spellStart"/>
            <w:r w:rsidRPr="00AE37B2">
              <w:t>ЭКОуборки</w:t>
            </w:r>
            <w:proofErr w:type="spellEnd"/>
            <w:r w:rsidRPr="00AE37B2">
              <w:t xml:space="preserve">» 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</w:pPr>
            <w:r w:rsidRPr="00AE37B2">
              <w:t xml:space="preserve">Волонтеры Победы будут проводить </w:t>
            </w:r>
            <w:proofErr w:type="spellStart"/>
            <w:r w:rsidRPr="00AE37B2">
              <w:t>экоуборки</w:t>
            </w:r>
            <w:proofErr w:type="spellEnd"/>
            <w:r w:rsidRPr="00AE37B2">
              <w:t>, обучать ветеранов и пожилых людей правильной утилизации таких опасных для экологии нашей страны предметов, как градусники, батарейки и т.д. Также в советах ветеранов будут установлены специальные контейнеры для сбора указанных отходов и волонтеры окажут помощь в их правильной утилизации. Также на протяжении всего года  волонтеры будут помогать с уборкой в домах и во дворах ветеранов</w:t>
            </w:r>
            <w:r w:rsidR="00AE37B2" w:rsidRPr="00AE37B2">
              <w:t xml:space="preserve"> Великой Отечественной войны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весь период</w:t>
            </w:r>
          </w:p>
        </w:tc>
      </w:tr>
      <w:tr w:rsidR="0013152D" w:rsidRPr="00AE37B2" w:rsidTr="008C1DB4">
        <w:trPr>
          <w:trHeight w:val="41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5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Корпоративный университет </w:t>
            </w:r>
            <w:r w:rsidRPr="00AE37B2">
              <w:br/>
              <w:t>ВОД «Волонтеры Победы»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 xml:space="preserve">1. Проведение </w:t>
            </w:r>
            <w:proofErr w:type="spellStart"/>
            <w:r w:rsidRPr="00AE37B2">
              <w:rPr>
                <w:bCs/>
                <w:iCs/>
              </w:rPr>
              <w:t>вебинаров</w:t>
            </w:r>
            <w:proofErr w:type="spellEnd"/>
            <w:r w:rsidRPr="00AE37B2">
              <w:rPr>
                <w:bCs/>
                <w:iCs/>
              </w:rPr>
              <w:t xml:space="preserve"> для актива региональных отделений ВОД «Волонтеры Победы»;</w:t>
            </w:r>
          </w:p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>2. Стажировка руководителей региональных отделений в Центральном штабе ВОД «Волонтеры Победы»;</w:t>
            </w:r>
          </w:p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 xml:space="preserve">3. </w:t>
            </w:r>
            <w:r w:rsidRPr="00AE37B2">
              <w:t xml:space="preserve"> Окружные выездные школы актива «Волонтеры Победы» 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весь период</w:t>
            </w:r>
          </w:p>
        </w:tc>
      </w:tr>
      <w:tr w:rsidR="0013152D" w:rsidRPr="00AE37B2" w:rsidTr="008C1DB4">
        <w:trPr>
          <w:trHeight w:val="41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pStyle w:val="ConsPlusCell"/>
              <w:jc w:val="center"/>
              <w:rPr>
                <w:sz w:val="24"/>
                <w:szCs w:val="24"/>
              </w:rPr>
            </w:pPr>
            <w:r w:rsidRPr="00AE37B2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Интернет-</w:t>
            </w:r>
            <w:proofErr w:type="spellStart"/>
            <w:r w:rsidRPr="00AE37B2">
              <w:t>квест</w:t>
            </w:r>
            <w:proofErr w:type="spellEnd"/>
            <w:r w:rsidRPr="00AE37B2">
              <w:t xml:space="preserve">, посвященный </w:t>
            </w:r>
            <w:r w:rsidRPr="00AE37B2">
              <w:br/>
              <w:t>Первой мировой войне</w:t>
            </w:r>
          </w:p>
        </w:tc>
        <w:tc>
          <w:tcPr>
            <w:tcW w:w="8222" w:type="dxa"/>
            <w:vAlign w:val="center"/>
          </w:tcPr>
          <w:p w:rsidR="0013152D" w:rsidRPr="00AE37B2" w:rsidRDefault="0013152D" w:rsidP="0013152D">
            <w:pPr>
              <w:ind w:right="34"/>
              <w:rPr>
                <w:bCs/>
                <w:iCs/>
              </w:rPr>
            </w:pPr>
            <w:r w:rsidRPr="00AE37B2">
              <w:t>Проведение интернет-</w:t>
            </w:r>
            <w:proofErr w:type="spellStart"/>
            <w:r w:rsidRPr="00AE37B2">
              <w:t>квеста</w:t>
            </w:r>
            <w:proofErr w:type="spellEnd"/>
            <w:r w:rsidRPr="00AE37B2">
              <w:t>, посвященного Первой мировой войне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весь период</w:t>
            </w:r>
          </w:p>
        </w:tc>
      </w:tr>
      <w:tr w:rsidR="0013152D" w:rsidRPr="00AE37B2" w:rsidTr="000B2E8E">
        <w:trPr>
          <w:trHeight w:val="41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pStyle w:val="ConsPlusCell"/>
              <w:jc w:val="center"/>
              <w:rPr>
                <w:sz w:val="24"/>
                <w:szCs w:val="24"/>
              </w:rPr>
            </w:pPr>
            <w:r w:rsidRPr="00AE37B2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Всероссийская акция «Письмо Победы»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t xml:space="preserve">Содействие в написании и отправлении открыток или писем близким, друзьям, однополчанам ветеранов по всем регионам России и в другие страны, в том числе ветеранам стран бывшего СССР; помощь ветеранам в установлении видеосвязи (посредством Интернета и социальных сетей) с родственниками и друзьями из других городов, а также написание молодежью «писем в прошлое» членам своих семей, принимавшим участие в событиях, </w:t>
            </w:r>
            <w:r w:rsidRPr="00AE37B2">
              <w:lastRenderedPageBreak/>
              <w:t>связанных с Великой Отечественной войной. В письме максимально отражается личный вклад в дело сохранения наследия Великой Победы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lastRenderedPageBreak/>
              <w:t>весь период</w:t>
            </w:r>
          </w:p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старт – 28 января</w:t>
            </w:r>
          </w:p>
        </w:tc>
      </w:tr>
      <w:tr w:rsidR="0013152D" w:rsidRPr="00AE37B2" w:rsidTr="008C1DB4">
        <w:trPr>
          <w:trHeight w:val="70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pStyle w:val="ConsPlusCell"/>
              <w:jc w:val="center"/>
              <w:rPr>
                <w:sz w:val="24"/>
                <w:szCs w:val="24"/>
              </w:rPr>
            </w:pPr>
            <w:r w:rsidRPr="00AE37B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pStyle w:val="ConsPlusCell"/>
              <w:jc w:val="center"/>
              <w:rPr>
                <w:sz w:val="24"/>
                <w:szCs w:val="24"/>
              </w:rPr>
            </w:pPr>
            <w:r w:rsidRPr="00AE37B2">
              <w:rPr>
                <w:sz w:val="24"/>
                <w:szCs w:val="24"/>
              </w:rPr>
              <w:t>Всероссийские просмотры фильмов, посвященных истории России</w:t>
            </w:r>
          </w:p>
        </w:tc>
        <w:tc>
          <w:tcPr>
            <w:tcW w:w="8222" w:type="dxa"/>
            <w:vAlign w:val="center"/>
          </w:tcPr>
          <w:p w:rsidR="0013152D" w:rsidRPr="00AE37B2" w:rsidRDefault="0013152D" w:rsidP="0013152D">
            <w:pPr>
              <w:ind w:right="34"/>
              <w:jc w:val="both"/>
            </w:pPr>
            <w:r w:rsidRPr="00AE37B2">
              <w:rPr>
                <w:bCs/>
                <w:iCs/>
              </w:rPr>
              <w:t>Совместный просмотр фильмов, посвященных ключевым датам истории России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весь период</w:t>
            </w:r>
          </w:p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2 февраля</w:t>
            </w:r>
          </w:p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12 июня</w:t>
            </w:r>
          </w:p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23 августа</w:t>
            </w:r>
          </w:p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21 сентября</w:t>
            </w:r>
          </w:p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11 ноября</w:t>
            </w:r>
          </w:p>
        </w:tc>
      </w:tr>
      <w:tr w:rsidR="0013152D" w:rsidRPr="00AE37B2" w:rsidTr="008C1DB4">
        <w:trPr>
          <w:trHeight w:val="405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pStyle w:val="ConsPlusCell"/>
              <w:jc w:val="center"/>
              <w:rPr>
                <w:sz w:val="24"/>
                <w:szCs w:val="24"/>
              </w:rPr>
            </w:pPr>
            <w:r w:rsidRPr="00AE37B2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Лига интеллектуальных игр «РИСК» </w:t>
            </w:r>
          </w:p>
          <w:p w:rsidR="0013152D" w:rsidRPr="00AE37B2" w:rsidRDefault="0013152D" w:rsidP="0013152D">
            <w:pPr>
              <w:jc w:val="center"/>
            </w:pPr>
            <w:r w:rsidRPr="00AE37B2">
              <w:t>(разум, интуиция, скорость, команда)</w:t>
            </w:r>
          </w:p>
        </w:tc>
        <w:tc>
          <w:tcPr>
            <w:tcW w:w="8222" w:type="dxa"/>
            <w:vAlign w:val="center"/>
          </w:tcPr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t>Проведение серии игр (отборочные игры, полуфинал в федеральных округах, финал), связанных с историей нашей страны. «РИСК» − это командная интеллектуально-развлекательная игра, не требующая предварительной подготовки. Количество участников в команде от 3 до 8. Вопросы требуют не только знаний и умения мыслить логически, но и наличия хорошей интуиции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1/8 (муниципалитеты): январь-март</w:t>
            </w:r>
          </w:p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1/4 (регионы): март-май</w:t>
            </w:r>
          </w:p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1/2 (округа): июнь-август</w:t>
            </w:r>
          </w:p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финал: сентябрь-октябрь</w:t>
            </w:r>
          </w:p>
        </w:tc>
      </w:tr>
      <w:tr w:rsidR="0013152D" w:rsidRPr="00AE37B2" w:rsidTr="009417EB">
        <w:trPr>
          <w:trHeight w:val="405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10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Обеспечение подготовки и участия волонтеров, задействованных в сопровождении основных парадов Победы на территории Российской Федерации (включая парад Победы на Красной площади </w:t>
            </w:r>
            <w:r w:rsidRPr="00AE37B2">
              <w:br/>
              <w:t>в г. Москве, Военно-морской парад</w:t>
            </w:r>
            <w:r w:rsidRPr="00AE37B2">
              <w:br/>
              <w:t xml:space="preserve"> в г. Севастополе)</w:t>
            </w:r>
          </w:p>
        </w:tc>
        <w:tc>
          <w:tcPr>
            <w:tcW w:w="8222" w:type="dxa"/>
            <w:vAlign w:val="center"/>
          </w:tcPr>
          <w:p w:rsidR="0013152D" w:rsidRPr="00AE37B2" w:rsidRDefault="0013152D" w:rsidP="009417EB">
            <w:pPr>
              <w:ind w:right="34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 xml:space="preserve">Ежегодно лучшие Волонтеры Победы страны могут стать </w:t>
            </w:r>
            <w:proofErr w:type="spellStart"/>
            <w:r w:rsidRPr="00AE37B2">
              <w:rPr>
                <w:bCs/>
                <w:iCs/>
              </w:rPr>
              <w:t>соорганизаторами</w:t>
            </w:r>
            <w:proofErr w:type="spellEnd"/>
            <w:r w:rsidRPr="00AE37B2">
              <w:rPr>
                <w:bCs/>
                <w:iCs/>
              </w:rPr>
              <w:t xml:space="preserve"> самых масштабных событий празднования Дня Победы и своими глазами увидеть Парады Победы. Для участия в конкурсе волонтеры заполняют заявку на сайте </w:t>
            </w:r>
            <w:proofErr w:type="spellStart"/>
            <w:r w:rsidRPr="00AE37B2">
              <w:rPr>
                <w:bCs/>
                <w:iCs/>
              </w:rPr>
              <w:t>волонтерыпобеды.рф</w:t>
            </w:r>
            <w:proofErr w:type="spellEnd"/>
            <w:r w:rsidRPr="00AE37B2">
              <w:rPr>
                <w:bCs/>
                <w:iCs/>
              </w:rPr>
              <w:t>, в которой указывают свой волонтерский опыт, а также прикрепляют фотографии и рекомендательные письма. Победители определяются Экспертной комиссией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февраль - май</w:t>
            </w:r>
          </w:p>
        </w:tc>
      </w:tr>
      <w:tr w:rsidR="0013152D" w:rsidRPr="00AE37B2" w:rsidTr="008C1DB4">
        <w:trPr>
          <w:trHeight w:val="405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11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Всероссийский исторический </w:t>
            </w:r>
            <w:proofErr w:type="spellStart"/>
            <w:r w:rsidRPr="00AE37B2">
              <w:t>квест</w:t>
            </w:r>
            <w:proofErr w:type="spellEnd"/>
            <w:r w:rsidRPr="00AE37B2">
              <w:t xml:space="preserve"> «1941</w:t>
            </w:r>
            <w:r w:rsidR="009417EB" w:rsidRPr="00AE37B2">
              <w:t>. Заполярье</w:t>
            </w:r>
            <w:r w:rsidRPr="00AE37B2">
              <w:t>»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>Проведение интерактивной игры, сценарий которой основан на воспоминаниях ветеранов и исторических фактах, с целью приобщения молодежи к изучению истории в новом образовательном формате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23 февраля</w:t>
            </w:r>
          </w:p>
        </w:tc>
      </w:tr>
      <w:tr w:rsidR="0013152D" w:rsidRPr="00AE37B2" w:rsidTr="008C1DB4">
        <w:trPr>
          <w:trHeight w:val="9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12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Слет Волонтеров Победы «#Нетолько9мая»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>Слет молодежного актива «Волонтеров Победы» со всей страны для работы, обучения, обсуждения планов на будущий год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март</w:t>
            </w: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13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  <w:rPr>
                <w:color w:val="000000"/>
              </w:rPr>
            </w:pPr>
            <w:r w:rsidRPr="00AE37B2">
              <w:rPr>
                <w:color w:val="000000"/>
              </w:rPr>
              <w:t xml:space="preserve">Всероссийский исторический </w:t>
            </w:r>
            <w:proofErr w:type="spellStart"/>
            <w:r w:rsidRPr="00AE37B2">
              <w:rPr>
                <w:color w:val="000000"/>
              </w:rPr>
              <w:t>квест</w:t>
            </w:r>
            <w:proofErr w:type="spellEnd"/>
          </w:p>
          <w:p w:rsidR="0013152D" w:rsidRPr="00AE37B2" w:rsidRDefault="0013152D" w:rsidP="0013152D">
            <w:pPr>
              <w:jc w:val="center"/>
            </w:pPr>
            <w:r w:rsidRPr="00AE37B2">
              <w:rPr>
                <w:color w:val="000000"/>
              </w:rPr>
              <w:t>ко Дню космонавтики</w:t>
            </w:r>
          </w:p>
        </w:tc>
        <w:tc>
          <w:tcPr>
            <w:tcW w:w="8222" w:type="dxa"/>
          </w:tcPr>
          <w:p w:rsidR="0013152D" w:rsidRPr="00AE37B2" w:rsidRDefault="0013152D" w:rsidP="00AE37B2">
            <w:pPr>
              <w:pStyle w:val="Default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>Проведение интерактивной игры, сценарий которой основан на воспоминаниях ветеранов и исторических фактах,</w:t>
            </w:r>
            <w:r w:rsidR="00AE37B2" w:rsidRPr="00AE37B2">
              <w:rPr>
                <w:bCs/>
                <w:iCs/>
              </w:rPr>
              <w:t xml:space="preserve"> </w:t>
            </w:r>
            <w:r w:rsidRPr="00AE37B2">
              <w:rPr>
                <w:bCs/>
                <w:iCs/>
              </w:rPr>
              <w:t>с целью приобщения молодежи к изучению истории в новом образовательном формате, посвященной Дню космонавтики</w:t>
            </w:r>
            <w:r w:rsidR="00AE37B2" w:rsidRPr="00AE37B2">
              <w:rPr>
                <w:bCs/>
                <w:iCs/>
              </w:rPr>
              <w:t>. Мероприятие проводится совместно с Российским движением школьников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 xml:space="preserve">12 апреля </w:t>
            </w: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14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Всероссийская акция </w:t>
            </w:r>
          </w:p>
          <w:p w:rsidR="0013152D" w:rsidRPr="00AE37B2" w:rsidRDefault="0013152D" w:rsidP="0013152D">
            <w:pPr>
              <w:jc w:val="center"/>
            </w:pPr>
            <w:r w:rsidRPr="00AE37B2">
              <w:t>«Георгиевская ленточка»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</w:pPr>
            <w:r w:rsidRPr="00AE37B2">
              <w:t xml:space="preserve">В дни проведения акции миллионы людей в Российской Федерации и других странах мира по доброй воле прикрепляют Георгиевскую ленточку – </w:t>
            </w:r>
            <w:r w:rsidRPr="00AE37B2">
              <w:lastRenderedPageBreak/>
              <w:t xml:space="preserve">условный символ военной славы к одежде, публично демонстрируя свое уважение к воинам, сражавшимся за Отечество, всенародную гордость за Великую Победу. Волонтеры Победы организовывают пункты распространения Георгиевских ленточек в городах России, а также памятки о ее правильном использовании 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lastRenderedPageBreak/>
              <w:t>апрель-май, старт</w:t>
            </w:r>
            <w:r w:rsidRPr="00AE37B2">
              <w:t xml:space="preserve"> акции – 22 апреля </w:t>
            </w:r>
          </w:p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lastRenderedPageBreak/>
              <w:t>15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Всероссийская акция «Дерево Победы»</w:t>
            </w:r>
          </w:p>
        </w:tc>
        <w:tc>
          <w:tcPr>
            <w:tcW w:w="8222" w:type="dxa"/>
          </w:tcPr>
          <w:p w:rsidR="00AE37B2" w:rsidRDefault="00AE37B2" w:rsidP="00AE37B2">
            <w:pPr>
              <w:ind w:right="34"/>
              <w:jc w:val="both"/>
            </w:pPr>
            <w:r>
              <w:t>1. Т</w:t>
            </w:r>
            <w:r w:rsidR="0013152D" w:rsidRPr="00AE37B2">
              <w:t xml:space="preserve">оржественная акция по высадке </w:t>
            </w:r>
            <w:r>
              <w:t>аллей</w:t>
            </w:r>
            <w:r w:rsidR="0013152D" w:rsidRPr="00AE37B2">
              <w:t xml:space="preserve"> в память о павших в войне, созданию и обновлению мемориальных лесов, парков и скверов</w:t>
            </w:r>
            <w:r>
              <w:t>;</w:t>
            </w:r>
            <w:r w:rsidR="0013152D" w:rsidRPr="00AE37B2">
              <w:t xml:space="preserve"> </w:t>
            </w:r>
          </w:p>
          <w:p w:rsidR="00AE37B2" w:rsidRDefault="00AE37B2" w:rsidP="00AE37B2">
            <w:pPr>
              <w:ind w:right="34"/>
              <w:jc w:val="both"/>
            </w:pPr>
            <w:r>
              <w:t>2. Оказание круглогодичного ухода</w:t>
            </w:r>
            <w:r w:rsidR="0013152D" w:rsidRPr="00AE37B2">
              <w:t xml:space="preserve"> за уже высаженными </w:t>
            </w:r>
            <w:r w:rsidR="000B4BAB">
              <w:t>аллеями</w:t>
            </w:r>
            <w:r>
              <w:t xml:space="preserve">; </w:t>
            </w:r>
          </w:p>
          <w:p w:rsidR="0013152D" w:rsidRPr="00AE37B2" w:rsidRDefault="00AE37B2" w:rsidP="00AE37B2">
            <w:pPr>
              <w:ind w:right="34"/>
              <w:jc w:val="both"/>
              <w:rPr>
                <w:bCs/>
                <w:iCs/>
              </w:rPr>
            </w:pPr>
            <w:r>
              <w:t>3. Высадка</w:t>
            </w:r>
            <w:r w:rsidRPr="00AE37B2">
              <w:t xml:space="preserve"> дерев</w:t>
            </w:r>
            <w:r>
              <w:t>ьев</w:t>
            </w:r>
            <w:r w:rsidRPr="00AE37B2">
              <w:t xml:space="preserve"> с именной табличкой в память о ветеран</w:t>
            </w:r>
            <w:r>
              <w:t>ах</w:t>
            </w:r>
            <w:r w:rsidRPr="00AE37B2">
              <w:t xml:space="preserve"> Велико</w:t>
            </w:r>
            <w:r>
              <w:t xml:space="preserve">й Отечественной войны около домов, где они жили 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 xml:space="preserve">апрель-октябрь, </w:t>
            </w:r>
            <w:r w:rsidRPr="00AE37B2">
              <w:t>старт акции – 23 апреля</w:t>
            </w: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16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Международный </w:t>
            </w:r>
            <w:proofErr w:type="spellStart"/>
            <w:r w:rsidRPr="00AE37B2">
              <w:t>квест</w:t>
            </w:r>
            <w:proofErr w:type="spellEnd"/>
            <w:r w:rsidRPr="00AE37B2">
              <w:t>, посвященный вкладу народов бывшего СССР в Великую Победу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pStyle w:val="Default"/>
              <w:jc w:val="both"/>
            </w:pPr>
            <w:r w:rsidRPr="00AE37B2">
              <w:t xml:space="preserve">Международный </w:t>
            </w:r>
            <w:proofErr w:type="spellStart"/>
            <w:r w:rsidRPr="00AE37B2">
              <w:t>квест</w:t>
            </w:r>
            <w:proofErr w:type="spellEnd"/>
            <w:r w:rsidRPr="00AE37B2">
              <w:t xml:space="preserve">, посвященный вкладу народов бывшего СССР в Великую Победу. </w:t>
            </w:r>
            <w:r w:rsidRPr="00AE37B2">
              <w:rPr>
                <w:bCs/>
                <w:iCs/>
              </w:rPr>
              <w:t xml:space="preserve">Для выполнения задания необходимо набрать команду участников из разных уголков России и стран бывшего СССР. Финал </w:t>
            </w:r>
            <w:proofErr w:type="spellStart"/>
            <w:r w:rsidRPr="00AE37B2">
              <w:rPr>
                <w:bCs/>
                <w:iCs/>
              </w:rPr>
              <w:t>квеста</w:t>
            </w:r>
            <w:proofErr w:type="spellEnd"/>
            <w:r w:rsidRPr="00AE37B2">
              <w:rPr>
                <w:bCs/>
                <w:iCs/>
              </w:rPr>
              <w:t xml:space="preserve"> состоится 21 сентября в</w:t>
            </w:r>
            <w:r w:rsidRPr="00AE37B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AE37B2">
              <w:rPr>
                <w:bCs/>
                <w:iCs/>
              </w:rPr>
              <w:t>Международный день мира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9 мая – 21 сентября</w:t>
            </w: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17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AE37B2">
            <w:pPr>
              <w:jc w:val="center"/>
            </w:pPr>
            <w:r w:rsidRPr="00AE37B2">
              <w:t>Всероссийская акция-конкурс</w:t>
            </w:r>
            <w:r w:rsidRPr="00AE37B2">
              <w:br/>
              <w:t xml:space="preserve"> «Природа Родины»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</w:pPr>
            <w:r w:rsidRPr="00AE37B2">
              <w:rPr>
                <w:bCs/>
                <w:iCs/>
              </w:rPr>
              <w:t>75 лет назад наши деды и прадеды защитили Родину: свою семью, свой дом, свои леса и реки, свою страну, а также потратили огромные силы на восстановление городов, флоры и фауны. «Они защитили Родину, а ты сбереги природу!» #</w:t>
            </w:r>
            <w:proofErr w:type="spellStart"/>
            <w:r w:rsidRPr="00AE37B2">
              <w:rPr>
                <w:bCs/>
                <w:iCs/>
              </w:rPr>
              <w:t>ПриродаРодины</w:t>
            </w:r>
            <w:proofErr w:type="spellEnd"/>
            <w:r w:rsidRPr="00AE37B2">
              <w:rPr>
                <w:bCs/>
                <w:iCs/>
              </w:rPr>
              <w:t>». Такая фраза станет лозунгом акции</w:t>
            </w:r>
            <w:r w:rsidR="00AE37B2">
              <w:rPr>
                <w:bCs/>
                <w:iCs/>
              </w:rPr>
              <w:t>-конкурса</w:t>
            </w:r>
            <w:r w:rsidRPr="00AE37B2">
              <w:rPr>
                <w:bCs/>
                <w:iCs/>
              </w:rPr>
              <w:t>. Добровольцы будут привлекать внимание населения страны к вопросам сохранения родной природы через изображение граффити на домах. Сюжет картины будет перекликаться с темами Великой Отечественной войны и красоты русской природы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июнь-октябрь</w:t>
            </w: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18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Всероссийский исторический </w:t>
            </w:r>
            <w:proofErr w:type="spellStart"/>
            <w:r w:rsidRPr="00AE37B2">
              <w:t>квест</w:t>
            </w:r>
            <w:proofErr w:type="spellEnd"/>
            <w:r w:rsidRPr="00AE37B2">
              <w:t xml:space="preserve"> «1942</w:t>
            </w:r>
            <w:r w:rsidR="009417EB" w:rsidRPr="00AE37B2">
              <w:t>. Партизанскими тропами</w:t>
            </w:r>
            <w:r w:rsidRPr="00AE37B2">
              <w:t>»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>Проведение интерактивной игры, сценарий которой основан на воспоминаниях ветеранов и исторических фактах,  с целью приобщения молодежи к изучению истории в новом образовательном формате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3 июня</w:t>
            </w: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19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Всероссийская акция </w:t>
            </w:r>
          </w:p>
          <w:p w:rsidR="0013152D" w:rsidRPr="00AE37B2" w:rsidRDefault="0013152D" w:rsidP="0013152D">
            <w:pPr>
              <w:jc w:val="center"/>
            </w:pPr>
            <w:r w:rsidRPr="00AE37B2">
              <w:t>«Свеча памяти»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</w:pPr>
            <w:r w:rsidRPr="00AE37B2">
              <w:rPr>
                <w:bCs/>
                <w:iCs/>
              </w:rPr>
              <w:t>Акция, посвященная годовщине начала Великой Отечественной войны 1941-1945 годов. Участники акции выйдут на площади и воинские мемориалы и зажгут вме</w:t>
            </w:r>
            <w:r w:rsidR="00AE37B2">
              <w:rPr>
                <w:bCs/>
                <w:iCs/>
              </w:rPr>
              <w:t>сте с ветеранами «свечи памяти»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22 июня</w:t>
            </w: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20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Всероссийский исторический </w:t>
            </w:r>
            <w:proofErr w:type="spellStart"/>
            <w:r w:rsidRPr="00AE37B2">
              <w:t>квест</w:t>
            </w:r>
            <w:proofErr w:type="spellEnd"/>
            <w:r w:rsidRPr="00AE37B2">
              <w:t xml:space="preserve"> «1943</w:t>
            </w:r>
            <w:r w:rsidR="009417EB" w:rsidRPr="00AE37B2">
              <w:t>. Все для фронта</w:t>
            </w:r>
            <w:r w:rsidRPr="00AE37B2">
              <w:t>»</w:t>
            </w:r>
          </w:p>
        </w:tc>
        <w:tc>
          <w:tcPr>
            <w:tcW w:w="8222" w:type="dxa"/>
          </w:tcPr>
          <w:p w:rsidR="0013152D" w:rsidRPr="00AE37B2" w:rsidRDefault="0013152D" w:rsidP="00AE37B2">
            <w:pPr>
              <w:ind w:right="34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>Проведение интерактивной игры, сценарий которой основан на воспоминаниях ветеранов и исторических фактах, с целью приобщения молодежи к изучению истории в новом образовательном формате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22 июля</w:t>
            </w:r>
          </w:p>
        </w:tc>
      </w:tr>
      <w:tr w:rsidR="0013152D" w:rsidRPr="00AE37B2" w:rsidTr="006F7C8D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21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Всероссийский исторический </w:t>
            </w:r>
            <w:proofErr w:type="spellStart"/>
            <w:r w:rsidRPr="00AE37B2">
              <w:t>квест</w:t>
            </w:r>
            <w:proofErr w:type="spellEnd"/>
            <w:r w:rsidRPr="00AE37B2">
              <w:t xml:space="preserve"> «1944</w:t>
            </w:r>
            <w:r w:rsidR="009417EB" w:rsidRPr="00AE37B2">
              <w:t>. Дети Победы</w:t>
            </w:r>
            <w:r w:rsidRPr="00AE37B2">
              <w:t>»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>Проведение интерактивной игры, сценарий которой основан на воспоминаниях ветеранов и исторических фактах, с целью приобщения молодежи к изучению истории в новом образовательном форма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9 сентября</w:t>
            </w:r>
          </w:p>
        </w:tc>
      </w:tr>
      <w:tr w:rsidR="0013152D" w:rsidRPr="00AE37B2" w:rsidTr="006F7C8D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22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Участие актива Волонтеров Победы в </w:t>
            </w:r>
            <w:r w:rsidRPr="00AE37B2">
              <w:rPr>
                <w:bCs/>
                <w:iCs/>
              </w:rPr>
              <w:t xml:space="preserve"> XIX Всемирном фестивале молодежи и студентов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t xml:space="preserve">Участие делегации Волонтеров Победы в </w:t>
            </w:r>
            <w:r w:rsidRPr="00AE37B2">
              <w:rPr>
                <w:bCs/>
                <w:iCs/>
              </w:rPr>
              <w:t>XIX Всемирном фестивале молодежи и студентов, организация интерактивной площадки для популяризации идей «мира во всем мире»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октябрь</w:t>
            </w: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lastRenderedPageBreak/>
              <w:t>23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proofErr w:type="spellStart"/>
            <w:r w:rsidRPr="00AE37B2">
              <w:t>ЭКОгонка</w:t>
            </w:r>
            <w:proofErr w:type="spellEnd"/>
            <w:r w:rsidRPr="00AE37B2">
              <w:t xml:space="preserve"> «Победа»</w:t>
            </w:r>
          </w:p>
        </w:tc>
        <w:tc>
          <w:tcPr>
            <w:tcW w:w="8222" w:type="dxa"/>
          </w:tcPr>
          <w:p w:rsidR="0013152D" w:rsidRPr="00AE37B2" w:rsidRDefault="00AE37B2" w:rsidP="000B4BAB">
            <w:pPr>
              <w:ind w:right="3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proofErr w:type="spellStart"/>
            <w:r>
              <w:rPr>
                <w:bCs/>
                <w:iCs/>
              </w:rPr>
              <w:t>ЭКОгонка</w:t>
            </w:r>
            <w:proofErr w:type="spellEnd"/>
            <w:r>
              <w:rPr>
                <w:bCs/>
                <w:iCs/>
              </w:rPr>
              <w:t xml:space="preserve">» – </w:t>
            </w:r>
            <w:r w:rsidRPr="00AE37B2">
              <w:rPr>
                <w:bCs/>
                <w:iCs/>
              </w:rPr>
              <w:t xml:space="preserve">проект, способствующий популяризации идеи перехода на </w:t>
            </w:r>
            <w:proofErr w:type="spellStart"/>
            <w:r w:rsidRPr="00AE37B2">
              <w:rPr>
                <w:bCs/>
                <w:iCs/>
              </w:rPr>
              <w:t>экоэнергию</w:t>
            </w:r>
            <w:proofErr w:type="spellEnd"/>
            <w:r w:rsidRPr="00AE37B2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AE37B2">
              <w:rPr>
                <w:bCs/>
                <w:iCs/>
              </w:rPr>
              <w:t>Велотренажеры, вырабатывающие энергию, устанавливаются в точках притяжения молодежи (</w:t>
            </w:r>
            <w:r w:rsidR="000B4BAB">
              <w:rPr>
                <w:bCs/>
                <w:iCs/>
              </w:rPr>
              <w:t>о</w:t>
            </w:r>
            <w:r w:rsidRPr="00AE37B2">
              <w:rPr>
                <w:bCs/>
                <w:iCs/>
              </w:rPr>
              <w:t xml:space="preserve">бразовательные </w:t>
            </w:r>
            <w:r w:rsidR="000B4BAB">
              <w:rPr>
                <w:bCs/>
                <w:iCs/>
              </w:rPr>
              <w:t xml:space="preserve">и ветеранские </w:t>
            </w:r>
            <w:r w:rsidRPr="00AE37B2">
              <w:rPr>
                <w:bCs/>
                <w:iCs/>
              </w:rPr>
              <w:t>организации, городские пространства). За каждой «</w:t>
            </w:r>
            <w:proofErr w:type="spellStart"/>
            <w:r w:rsidRPr="00AE37B2">
              <w:rPr>
                <w:bCs/>
                <w:iCs/>
              </w:rPr>
              <w:t>экоточкой</w:t>
            </w:r>
            <w:proofErr w:type="spellEnd"/>
            <w:r w:rsidRPr="00AE37B2">
              <w:rPr>
                <w:bCs/>
                <w:iCs/>
              </w:rPr>
              <w:t>» закрепляется один волонтер-инструктор, задача которого – рассказывать о принципе работы тренажера, а также о важности бережного отношения к расходу электроэнергии и преимуществах экологически чистых источников энергии.</w:t>
            </w:r>
            <w:r>
              <w:rPr>
                <w:bCs/>
                <w:iCs/>
              </w:rPr>
              <w:t xml:space="preserve"> </w:t>
            </w:r>
            <w:r w:rsidRPr="00AE37B2">
              <w:rPr>
                <w:bCs/>
                <w:iCs/>
              </w:rPr>
              <w:t>Энергия, вырабатываемая тренажерами, будет использоваться для подзарядки мобильных устройств и гаджетов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октябрь</w:t>
            </w: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24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Участие во Всероссийском форуме Добровольцев 2017</w:t>
            </w:r>
            <w:r w:rsidRPr="00AE37B2">
              <w:tab/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pStyle w:val="Default"/>
              <w:jc w:val="both"/>
            </w:pPr>
            <w:r w:rsidRPr="00AE37B2">
              <w:t>Организация площадки «</w:t>
            </w:r>
            <w:proofErr w:type="spellStart"/>
            <w:r w:rsidRPr="00AE37B2">
              <w:t>Волонтерство</w:t>
            </w:r>
            <w:proofErr w:type="spellEnd"/>
            <w:r w:rsidRPr="00AE37B2">
              <w:t xml:space="preserve"> Победы» в рамках Всероссийского форума Добровольцев 2017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t>октябрь – ноябрь</w:t>
            </w: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25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Всероссийский исторический </w:t>
            </w:r>
            <w:proofErr w:type="spellStart"/>
            <w:r w:rsidRPr="00AE37B2">
              <w:t>квест</w:t>
            </w:r>
            <w:proofErr w:type="spellEnd"/>
            <w:r w:rsidRPr="00AE37B2">
              <w:t xml:space="preserve"> «1945</w:t>
            </w:r>
            <w:r w:rsidR="009417EB" w:rsidRPr="00AE37B2">
              <w:t>. Победа</w:t>
            </w:r>
            <w:r w:rsidRPr="00AE37B2">
              <w:t>»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>Проведение интерактивной игры, сценарий которой основан на воспоминаниях ветеранов и исторических фактах, с целью приобщения молодежи к изучению истории в новом образовательном формате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4 ноября</w:t>
            </w: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26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Участие во Всероссийском Патриотическом форуме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t>Организация площадки «Волонтеры Победы» в рамках Всероссийского Патриотического форума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декабрь</w:t>
            </w:r>
          </w:p>
        </w:tc>
      </w:tr>
      <w:tr w:rsidR="0013152D" w:rsidRPr="00AE37B2" w:rsidTr="008C1DB4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27</w:t>
            </w:r>
          </w:p>
        </w:tc>
        <w:tc>
          <w:tcPr>
            <w:tcW w:w="4536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Всероссийская акция </w:t>
            </w:r>
          </w:p>
          <w:p w:rsidR="0013152D" w:rsidRPr="00AE37B2" w:rsidRDefault="0013152D" w:rsidP="0013152D">
            <w:pPr>
              <w:jc w:val="center"/>
            </w:pPr>
            <w:r w:rsidRPr="00AE37B2">
              <w:rPr>
                <w:bCs/>
                <w:iCs/>
              </w:rPr>
              <w:t>«День неизвестного солдата</w:t>
            </w:r>
            <w:r w:rsidRPr="00AE37B2">
              <w:t>»</w:t>
            </w:r>
          </w:p>
        </w:tc>
        <w:tc>
          <w:tcPr>
            <w:tcW w:w="8222" w:type="dxa"/>
          </w:tcPr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>Волонтеры Победы собираются около мемориального комплекса, посвященного Великой Отечественной войне и возлагают цветы к памятнику неизвестного солдата. После возложения участники расходятся по заранее приготовленным адресам ветеранов Великой Отечественной войны. В гостях у Героев добровольцы предлагают свою помощь, а также проводят интервью с участником ВОВ. Цель интервью: узнать военную биографию, отметить самые значимые события, в которых он принял участие в годы войны, получить информацию о его наградах, а также – запись видеообращения будущим поколениям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3 декабря</w:t>
            </w:r>
          </w:p>
        </w:tc>
      </w:tr>
      <w:tr w:rsidR="0013152D" w:rsidRPr="00AE37B2" w:rsidTr="006F7C8D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2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 xml:space="preserve">Всероссийская акция </w:t>
            </w:r>
          </w:p>
          <w:p w:rsidR="0013152D" w:rsidRPr="00AE37B2" w:rsidRDefault="0013152D" w:rsidP="0013152D">
            <w:pPr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«День Героев Отечества»</w:t>
            </w:r>
          </w:p>
          <w:p w:rsidR="0013152D" w:rsidRPr="00AE37B2" w:rsidRDefault="0013152D" w:rsidP="0013152D">
            <w:pPr>
              <w:jc w:val="center"/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13152D" w:rsidRPr="00AE37B2" w:rsidRDefault="0013152D" w:rsidP="0013152D">
            <w:pPr>
              <w:ind w:right="34"/>
              <w:jc w:val="both"/>
              <w:rPr>
                <w:bCs/>
                <w:iCs/>
              </w:rPr>
            </w:pPr>
            <w:r w:rsidRPr="00AE37B2">
              <w:t xml:space="preserve">В День Героев Отечества Волонтеры Победы выходят на улицы, площади и скверы населенных пунктов, названных в честь Героев Советского Союза и Героев России. Находясь в указанных локациях, волонтеры раздают жителям листовки в виде солдатских (фронтовых) писем-треугольников с информацией о Герое, в честь которого названо место, а также о его подвиге </w:t>
            </w:r>
          </w:p>
        </w:tc>
        <w:tc>
          <w:tcPr>
            <w:tcW w:w="2126" w:type="dxa"/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9 декабря</w:t>
            </w:r>
          </w:p>
        </w:tc>
      </w:tr>
      <w:tr w:rsidR="0013152D" w:rsidRPr="00AE37B2" w:rsidTr="006F7C8D">
        <w:trPr>
          <w:trHeight w:val="258"/>
        </w:trPr>
        <w:tc>
          <w:tcPr>
            <w:tcW w:w="675" w:type="dxa"/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2D" w:rsidRPr="00AE37B2" w:rsidRDefault="0013152D" w:rsidP="0013152D">
            <w:pPr>
              <w:jc w:val="center"/>
            </w:pPr>
            <w:r w:rsidRPr="00AE37B2">
              <w:t>Итоговый образовательный слет Волонтеров Побе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D" w:rsidRPr="00AE37B2" w:rsidRDefault="0013152D" w:rsidP="0013152D">
            <w:pPr>
              <w:ind w:right="34"/>
              <w:jc w:val="both"/>
            </w:pPr>
            <w:r w:rsidRPr="00AE37B2">
              <w:rPr>
                <w:bCs/>
                <w:iCs/>
              </w:rPr>
              <w:t>Финальный сбор молодежного актива «Волонтеры Победы», подведение итогов, награждение лучших добровольцев, построение планов на 2018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3152D" w:rsidRPr="00AE37B2" w:rsidRDefault="0013152D" w:rsidP="0013152D">
            <w:pPr>
              <w:ind w:left="-57" w:right="-57"/>
              <w:jc w:val="center"/>
              <w:rPr>
                <w:bCs/>
                <w:iCs/>
              </w:rPr>
            </w:pPr>
            <w:r w:rsidRPr="00AE37B2">
              <w:rPr>
                <w:bCs/>
                <w:iCs/>
              </w:rPr>
              <w:t>декабрь</w:t>
            </w:r>
          </w:p>
        </w:tc>
      </w:tr>
    </w:tbl>
    <w:p w:rsidR="00DF6F0A" w:rsidRPr="00AE37B2" w:rsidRDefault="00DF6F0A" w:rsidP="00E3601F"/>
    <w:sectPr w:rsidR="00DF6F0A" w:rsidRPr="00AE37B2" w:rsidSect="00B1423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F3AF0"/>
    <w:multiLevelType w:val="hybridMultilevel"/>
    <w:tmpl w:val="8D00E496"/>
    <w:lvl w:ilvl="0" w:tplc="EEFE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1F"/>
    <w:rsid w:val="000119CE"/>
    <w:rsid w:val="00030C3E"/>
    <w:rsid w:val="00054C79"/>
    <w:rsid w:val="000725F3"/>
    <w:rsid w:val="0008040D"/>
    <w:rsid w:val="000A7F6D"/>
    <w:rsid w:val="000B4BAB"/>
    <w:rsid w:val="000E1002"/>
    <w:rsid w:val="000E2E47"/>
    <w:rsid w:val="001160ED"/>
    <w:rsid w:val="0013152D"/>
    <w:rsid w:val="00131C40"/>
    <w:rsid w:val="0014281B"/>
    <w:rsid w:val="00144F30"/>
    <w:rsid w:val="00145AFB"/>
    <w:rsid w:val="001502EA"/>
    <w:rsid w:val="00170A8A"/>
    <w:rsid w:val="0017564D"/>
    <w:rsid w:val="001A05F0"/>
    <w:rsid w:val="001E5EEC"/>
    <w:rsid w:val="002607EE"/>
    <w:rsid w:val="0026380E"/>
    <w:rsid w:val="003017B0"/>
    <w:rsid w:val="00303991"/>
    <w:rsid w:val="0030602A"/>
    <w:rsid w:val="00331F61"/>
    <w:rsid w:val="003420DE"/>
    <w:rsid w:val="00387BC8"/>
    <w:rsid w:val="00395C49"/>
    <w:rsid w:val="003A352C"/>
    <w:rsid w:val="003B3658"/>
    <w:rsid w:val="003F1F94"/>
    <w:rsid w:val="00413518"/>
    <w:rsid w:val="004347B1"/>
    <w:rsid w:val="00461EB8"/>
    <w:rsid w:val="00465DC9"/>
    <w:rsid w:val="004C407E"/>
    <w:rsid w:val="004D3667"/>
    <w:rsid w:val="004D5410"/>
    <w:rsid w:val="004F140F"/>
    <w:rsid w:val="004F6D3B"/>
    <w:rsid w:val="004F7FC4"/>
    <w:rsid w:val="005163CF"/>
    <w:rsid w:val="00532C0A"/>
    <w:rsid w:val="00554E58"/>
    <w:rsid w:val="005652C1"/>
    <w:rsid w:val="00575322"/>
    <w:rsid w:val="005A6214"/>
    <w:rsid w:val="005A7AF3"/>
    <w:rsid w:val="00601DFC"/>
    <w:rsid w:val="00602FE9"/>
    <w:rsid w:val="00633D70"/>
    <w:rsid w:val="006C5571"/>
    <w:rsid w:val="006E2E1E"/>
    <w:rsid w:val="006E3443"/>
    <w:rsid w:val="006E7F6C"/>
    <w:rsid w:val="00701040"/>
    <w:rsid w:val="00711CC9"/>
    <w:rsid w:val="00715566"/>
    <w:rsid w:val="0072703B"/>
    <w:rsid w:val="00786846"/>
    <w:rsid w:val="00792D75"/>
    <w:rsid w:val="007B6576"/>
    <w:rsid w:val="007D5F52"/>
    <w:rsid w:val="007E0476"/>
    <w:rsid w:val="00831C97"/>
    <w:rsid w:val="008335B8"/>
    <w:rsid w:val="008662D0"/>
    <w:rsid w:val="00866354"/>
    <w:rsid w:val="008665C6"/>
    <w:rsid w:val="00867DE8"/>
    <w:rsid w:val="00884A24"/>
    <w:rsid w:val="008A4E17"/>
    <w:rsid w:val="008C1DB4"/>
    <w:rsid w:val="00904BFD"/>
    <w:rsid w:val="0090711E"/>
    <w:rsid w:val="009417EB"/>
    <w:rsid w:val="00946A0D"/>
    <w:rsid w:val="00954CAA"/>
    <w:rsid w:val="0095722D"/>
    <w:rsid w:val="00960902"/>
    <w:rsid w:val="00963BED"/>
    <w:rsid w:val="009666FE"/>
    <w:rsid w:val="009A27B3"/>
    <w:rsid w:val="009B59CF"/>
    <w:rsid w:val="009D5C41"/>
    <w:rsid w:val="009F4E8E"/>
    <w:rsid w:val="00A10F8C"/>
    <w:rsid w:val="00A33192"/>
    <w:rsid w:val="00A3505B"/>
    <w:rsid w:val="00A7203B"/>
    <w:rsid w:val="00A84413"/>
    <w:rsid w:val="00A970D9"/>
    <w:rsid w:val="00AA1EC0"/>
    <w:rsid w:val="00AA74C1"/>
    <w:rsid w:val="00AD4161"/>
    <w:rsid w:val="00AE37B2"/>
    <w:rsid w:val="00AF1AB8"/>
    <w:rsid w:val="00AF57B6"/>
    <w:rsid w:val="00B051A8"/>
    <w:rsid w:val="00B1423F"/>
    <w:rsid w:val="00B158EB"/>
    <w:rsid w:val="00B40EEB"/>
    <w:rsid w:val="00B6062A"/>
    <w:rsid w:val="00B713B9"/>
    <w:rsid w:val="00B846AB"/>
    <w:rsid w:val="00BA51CE"/>
    <w:rsid w:val="00BE49FA"/>
    <w:rsid w:val="00BF70DD"/>
    <w:rsid w:val="00C76324"/>
    <w:rsid w:val="00C90539"/>
    <w:rsid w:val="00C910F1"/>
    <w:rsid w:val="00C93FDA"/>
    <w:rsid w:val="00CB407F"/>
    <w:rsid w:val="00CB7898"/>
    <w:rsid w:val="00CD08C8"/>
    <w:rsid w:val="00CD683E"/>
    <w:rsid w:val="00CE0B9B"/>
    <w:rsid w:val="00CE58D9"/>
    <w:rsid w:val="00D20E1D"/>
    <w:rsid w:val="00D434BC"/>
    <w:rsid w:val="00D442ED"/>
    <w:rsid w:val="00D45D77"/>
    <w:rsid w:val="00D723E7"/>
    <w:rsid w:val="00D76DDB"/>
    <w:rsid w:val="00D8197C"/>
    <w:rsid w:val="00D875D6"/>
    <w:rsid w:val="00D96A90"/>
    <w:rsid w:val="00DA0A25"/>
    <w:rsid w:val="00DD7861"/>
    <w:rsid w:val="00DE7797"/>
    <w:rsid w:val="00DF6F0A"/>
    <w:rsid w:val="00E3601F"/>
    <w:rsid w:val="00E64209"/>
    <w:rsid w:val="00E672A3"/>
    <w:rsid w:val="00E7221F"/>
    <w:rsid w:val="00EC07AB"/>
    <w:rsid w:val="00ED558F"/>
    <w:rsid w:val="00ED659C"/>
    <w:rsid w:val="00F00B71"/>
    <w:rsid w:val="00F64CD3"/>
    <w:rsid w:val="00F804E9"/>
    <w:rsid w:val="00F87511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932AB-647C-44EA-B827-13C93E4F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3601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A3505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350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434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Hyperlink"/>
    <w:uiPriority w:val="99"/>
    <w:unhideWhenUsed/>
    <w:rsid w:val="009D5C41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116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B024-D0CA-46DF-BAE8-64CCCFAC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melchenkova</dc:creator>
  <cp:lastModifiedBy>Наталия Зятюшкова</cp:lastModifiedBy>
  <cp:revision>2</cp:revision>
  <cp:lastPrinted>2016-12-22T09:48:00Z</cp:lastPrinted>
  <dcterms:created xsi:type="dcterms:W3CDTF">2017-01-11T11:17:00Z</dcterms:created>
  <dcterms:modified xsi:type="dcterms:W3CDTF">2017-01-11T11:17:00Z</dcterms:modified>
</cp:coreProperties>
</file>